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462D2E8E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2918FC">
              <w:t>Chapter04Exercise0</w:t>
            </w:r>
            <w:r w:rsidR="00EE4C17">
              <w:t>3</w:t>
            </w:r>
          </w:p>
        </w:tc>
      </w:tr>
      <w:tr w:rsidR="004E3466" w:rsidRPr="008E4CF8" w14:paraId="7C734402" w14:textId="77777777" w:rsidTr="00E9172A">
        <w:tc>
          <w:tcPr>
            <w:tcW w:w="1186" w:type="dxa"/>
          </w:tcPr>
          <w:p w14:paraId="7C7343FC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3A852AE0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21CAA2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75CE9AE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4E3466" w:rsidRPr="008E4CF8" w14:paraId="7C734409" w14:textId="77777777" w:rsidTr="00E9172A">
        <w:tc>
          <w:tcPr>
            <w:tcW w:w="1186" w:type="dxa"/>
          </w:tcPr>
          <w:p w14:paraId="7C734403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22C6585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e Created</w:t>
            </w:r>
          </w:p>
        </w:tc>
        <w:tc>
          <w:tcPr>
            <w:tcW w:w="290" w:type="dxa"/>
          </w:tcPr>
          <w:p w14:paraId="7C734407" w14:textId="14AA1DA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276BFDCD" w:rsidR="004E3466" w:rsidRPr="008E4CF8" w:rsidRDefault="00EE4C17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-05-23</w:t>
            </w:r>
          </w:p>
        </w:tc>
      </w:tr>
    </w:tbl>
    <w:p w14:paraId="7C73440B" w14:textId="1CFEF85C" w:rsidR="00467071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8A9438" w14:textId="77591109" w:rsidR="006719B9" w:rsidRPr="006719B9" w:rsidRDefault="00EE4C17" w:rsidP="006719B9">
      <w:pPr>
        <w:pStyle w:val="Subtitle"/>
      </w:pPr>
      <w:r>
        <w:t>Chapter 4, Exercise 3</w:t>
      </w:r>
    </w:p>
    <w:p w14:paraId="603BCE8F" w14:textId="2CEC94F0" w:rsidR="009A2E48" w:rsidRPr="00EE4C17" w:rsidRDefault="00EE4C17" w:rsidP="009A2E48">
      <w:r>
        <w:t xml:space="preserve">Write a function that simulates rolling a pair of dice until the total on the dice comes up to be a given number. The number that you are rolling for is a parameter to the function. The number of times you have to roll the dice is the return value of the function. The parameter should be one of the possible totals: 2, 3, … 12. The function should throw an </w:t>
      </w:r>
      <w:r w:rsidRPr="00EE4C17">
        <w:rPr>
          <w:rStyle w:val="CodeChar"/>
        </w:rPr>
        <w:t>IllegalArgumentException</w:t>
      </w:r>
      <w:r>
        <w:t xml:space="preserve"> if this is not the case. Use your function in a program that computes and prints the number of rolls it takes to get snake eyes. (Snake eyes means that total showing on the dice is 2.)</w:t>
      </w:r>
    </w:p>
    <w:p w14:paraId="2AC2BAC3" w14:textId="7A9FD2B6" w:rsidR="0008784B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60637E09" w14:textId="50F9C64E" w:rsidR="007C4D29" w:rsidRPr="007C4D29" w:rsidRDefault="0091234E" w:rsidP="007C4D29">
      <w:r>
        <w:t xml:space="preserve">Main method is mostly text, communicating with the user over standard input/output. Uses a helper method </w:t>
      </w:r>
      <w:r w:rsidRPr="0091234E">
        <w:t>getIntInRange</w:t>
      </w:r>
      <w:r>
        <w:t xml:space="preserve">(int,int) to repeat asking the user for correct input until it actually gets it, making the code more legible. Uses a chain of methods to get the number of rolls required to achieve a certain dice total, as follows: </w:t>
      </w:r>
      <w:r w:rsidRPr="0091234E">
        <w:rPr>
          <w:rStyle w:val="CodeChar"/>
        </w:rPr>
        <w:t>getDiceRoll()</w:t>
      </w:r>
      <w:r w:rsidRPr="0091234E">
        <w:t xml:space="preserve"> </w:t>
      </w:r>
      <w:r>
        <w:t xml:space="preserve">-&gt; </w:t>
      </w:r>
      <w:r w:rsidRPr="0091234E">
        <w:rPr>
          <w:rStyle w:val="CodeChar"/>
        </w:rPr>
        <w:t>getDiceRollSum(int)</w:t>
      </w:r>
      <w:r>
        <w:t xml:space="preserve"> -&gt; </w:t>
      </w:r>
      <w:r w:rsidRPr="0091234E">
        <w:rPr>
          <w:rStyle w:val="CodeChar"/>
        </w:rPr>
        <w:t>countDiceRollsUntil(int,int)</w:t>
      </w:r>
      <w:r>
        <w:t xml:space="preserve"> -&gt; </w:t>
      </w:r>
      <w:r w:rsidRPr="0091234E">
        <w:rPr>
          <w:rStyle w:val="CodeChar"/>
        </w:rPr>
        <w:t>main()</w:t>
      </w:r>
      <w:r>
        <w:t xml:space="preserve">. Each was designed to be used independently, throwing </w:t>
      </w:r>
      <w:r w:rsidRPr="0091234E">
        <w:rPr>
          <w:rStyle w:val="CodeChar"/>
        </w:rPr>
        <w:t>IllegalArgumentException</w:t>
      </w:r>
      <w:r>
        <w:t xml:space="preserve"> if appropriate (and as required by the problem statement).</w:t>
      </w:r>
    </w:p>
    <w:p w14:paraId="26FEE719" w14:textId="492AB112" w:rsidR="006F7E79" w:rsidRDefault="00C94D37" w:rsidP="00842C49">
      <w:pPr>
        <w:pStyle w:val="Heading1"/>
        <w:numPr>
          <w:ilvl w:val="0"/>
          <w:numId w:val="2"/>
        </w:numPr>
      </w:pPr>
      <w:r>
        <w:t>Errors and Warnings</w:t>
      </w:r>
    </w:p>
    <w:p w14:paraId="05D7EE96" w14:textId="39307FAC" w:rsidR="0091234E" w:rsidRPr="0091234E" w:rsidRDefault="0091234E" w:rsidP="0091234E">
      <w:r>
        <w:t>No issues with version 1.0, but there were some problems encountered when designing method testing and validation scripts (version 1.1+).</w:t>
      </w:r>
    </w:p>
    <w:p w14:paraId="7C734437" w14:textId="49902159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2FAFFB94" w14:textId="1FC10DA8" w:rsidR="00F84F7E" w:rsidRDefault="0091234E" w:rsidP="006B705D">
      <w:pPr>
        <w:pStyle w:val="Heading2"/>
      </w:pPr>
      <w:bookmarkStart w:id="1" w:name="_Ref482206604"/>
      <w:r>
        <w:t>Exercise Solution Version (Version 1.0)</w:t>
      </w:r>
    </w:p>
    <w:p w14:paraId="6C99280D" w14:textId="64D97B99" w:rsidR="004835A7" w:rsidRDefault="0091234E" w:rsidP="004835A7">
      <w:pPr>
        <w:pStyle w:val="Heading3"/>
      </w:pPr>
      <w:r>
        <w:t>Proper Input (2)</w:t>
      </w:r>
    </w:p>
    <w:p w14:paraId="14EFDB5C" w14:textId="77777777" w:rsidR="004835A7" w:rsidRDefault="004835A7" w:rsidP="004835A7">
      <w:pPr>
        <w:pStyle w:val="Code"/>
      </w:pPr>
      <w:r>
        <w:t>Welcome to the magical dice rolling game!</w:t>
      </w:r>
    </w:p>
    <w:p w14:paraId="50BF0EF8" w14:textId="77777777" w:rsidR="004835A7" w:rsidRDefault="004835A7" w:rsidP="004835A7">
      <w:pPr>
        <w:pStyle w:val="Code"/>
      </w:pPr>
      <w:r>
        <w:t>Let's roll a pair until the total we're looking for comes up.</w:t>
      </w:r>
    </w:p>
    <w:p w14:paraId="4CAE22EC" w14:textId="77777777" w:rsidR="004835A7" w:rsidRDefault="004835A7" w:rsidP="004835A7">
      <w:pPr>
        <w:pStyle w:val="Code"/>
      </w:pPr>
    </w:p>
    <w:p w14:paraId="4F7EA7FA" w14:textId="77777777" w:rsidR="004835A7" w:rsidRDefault="004835A7" w:rsidP="004835A7">
      <w:pPr>
        <w:pStyle w:val="Code"/>
      </w:pPr>
      <w:r>
        <w:t>What total are you looking for? Enter 2-12: 2</w:t>
      </w:r>
    </w:p>
    <w:p w14:paraId="48FEFF68" w14:textId="77777777" w:rsidR="004835A7" w:rsidRDefault="004835A7" w:rsidP="004835A7">
      <w:pPr>
        <w:pStyle w:val="Code"/>
      </w:pPr>
    </w:p>
    <w:p w14:paraId="79990D99" w14:textId="77777777" w:rsidR="004835A7" w:rsidRDefault="004835A7" w:rsidP="004835A7">
      <w:pPr>
        <w:pStyle w:val="Code"/>
      </w:pPr>
      <w:r>
        <w:t>Rolling...</w:t>
      </w:r>
    </w:p>
    <w:p w14:paraId="066785A3" w14:textId="629D11F6" w:rsidR="004835A7" w:rsidRPr="004835A7" w:rsidRDefault="004835A7" w:rsidP="004835A7">
      <w:pPr>
        <w:pStyle w:val="Code"/>
      </w:pPr>
      <w:r>
        <w:t xml:space="preserve">It took 8 rolls to come up </w:t>
      </w:r>
      <w:r>
        <w:t>with a sum total value of 2.</w:t>
      </w:r>
    </w:p>
    <w:p w14:paraId="125D07BF" w14:textId="1660F3F4" w:rsidR="004835A7" w:rsidRDefault="004835A7" w:rsidP="006B705D">
      <w:pPr>
        <w:pStyle w:val="Heading3"/>
      </w:pPr>
      <w:r>
        <w:t>Improper Input 1</w:t>
      </w:r>
    </w:p>
    <w:p w14:paraId="3F879A3E" w14:textId="77777777" w:rsidR="004835A7" w:rsidRDefault="004835A7" w:rsidP="004835A7">
      <w:pPr>
        <w:pStyle w:val="Code"/>
      </w:pPr>
      <w:r>
        <w:t>Welcome to the magical dice rolling game!</w:t>
      </w:r>
    </w:p>
    <w:p w14:paraId="50351D8E" w14:textId="77777777" w:rsidR="004835A7" w:rsidRDefault="004835A7" w:rsidP="004835A7">
      <w:pPr>
        <w:pStyle w:val="Code"/>
      </w:pPr>
      <w:r>
        <w:t>Let's roll a pair until the total we're looking for comes up.</w:t>
      </w:r>
    </w:p>
    <w:p w14:paraId="20BBB30B" w14:textId="77777777" w:rsidR="004835A7" w:rsidRDefault="004835A7" w:rsidP="004835A7">
      <w:pPr>
        <w:pStyle w:val="Code"/>
      </w:pPr>
    </w:p>
    <w:p w14:paraId="5BD07A65" w14:textId="77777777" w:rsidR="004835A7" w:rsidRDefault="004835A7" w:rsidP="004835A7">
      <w:pPr>
        <w:pStyle w:val="Code"/>
      </w:pPr>
      <w:r>
        <w:t>What total are you looking for? Enter 2-12: 1</w:t>
      </w:r>
    </w:p>
    <w:p w14:paraId="67F466E1" w14:textId="77777777" w:rsidR="004835A7" w:rsidRDefault="004835A7" w:rsidP="004835A7">
      <w:pPr>
        <w:pStyle w:val="Code"/>
      </w:pPr>
      <w:r>
        <w:t xml:space="preserve"> Please enter an integer between 2 and 12: 0</w:t>
      </w:r>
    </w:p>
    <w:p w14:paraId="261BBF0D" w14:textId="77777777" w:rsidR="004835A7" w:rsidRDefault="004835A7" w:rsidP="004835A7">
      <w:pPr>
        <w:pStyle w:val="Code"/>
      </w:pPr>
      <w:r>
        <w:t xml:space="preserve"> Please enter an integer between 2 and 12: -1</w:t>
      </w:r>
    </w:p>
    <w:p w14:paraId="117D0C20" w14:textId="77777777" w:rsidR="004835A7" w:rsidRDefault="004835A7" w:rsidP="004835A7">
      <w:pPr>
        <w:pStyle w:val="Code"/>
      </w:pPr>
      <w:r>
        <w:t xml:space="preserve"> Please enter an integer between 2 and 12: 121</w:t>
      </w:r>
    </w:p>
    <w:p w14:paraId="0546D629" w14:textId="77777777" w:rsidR="004835A7" w:rsidRDefault="004835A7" w:rsidP="004835A7">
      <w:pPr>
        <w:pStyle w:val="Code"/>
      </w:pPr>
      <w:r>
        <w:t xml:space="preserve"> Please enter an integer between 2 and 12: ten</w:t>
      </w:r>
    </w:p>
    <w:p w14:paraId="09928EA8" w14:textId="77777777" w:rsidR="004835A7" w:rsidRDefault="004835A7" w:rsidP="004835A7">
      <w:pPr>
        <w:pStyle w:val="Code"/>
      </w:pPr>
    </w:p>
    <w:p w14:paraId="56777981" w14:textId="77777777" w:rsidR="004835A7" w:rsidRDefault="004835A7" w:rsidP="004835A7">
      <w:pPr>
        <w:pStyle w:val="Code"/>
      </w:pPr>
      <w:r>
        <w:t xml:space="preserve">  *** Error in input: Integer value not found in input.</w:t>
      </w:r>
    </w:p>
    <w:p w14:paraId="407D25BA" w14:textId="77777777" w:rsidR="004835A7" w:rsidRDefault="004835A7" w:rsidP="004835A7">
      <w:pPr>
        <w:pStyle w:val="Code"/>
      </w:pPr>
      <w:r>
        <w:t xml:space="preserve">  *** Expecting: Integer in the range -2147483648 to 2147483647</w:t>
      </w:r>
    </w:p>
    <w:p w14:paraId="1C1D1E93" w14:textId="77777777" w:rsidR="004835A7" w:rsidRDefault="004835A7" w:rsidP="004835A7">
      <w:pPr>
        <w:pStyle w:val="Code"/>
      </w:pPr>
      <w:r>
        <w:t xml:space="preserve">  *** Discarding Input: ten</w:t>
      </w:r>
    </w:p>
    <w:p w14:paraId="242AA440" w14:textId="77777777" w:rsidR="004835A7" w:rsidRDefault="004835A7" w:rsidP="004835A7">
      <w:pPr>
        <w:pStyle w:val="Code"/>
      </w:pPr>
    </w:p>
    <w:p w14:paraId="12EC0398" w14:textId="77777777" w:rsidR="004835A7" w:rsidRDefault="004835A7" w:rsidP="004835A7">
      <w:pPr>
        <w:pStyle w:val="Code"/>
      </w:pPr>
      <w:r>
        <w:t>Please re-enter: 2147483648</w:t>
      </w:r>
    </w:p>
    <w:p w14:paraId="0352979E" w14:textId="77777777" w:rsidR="004835A7" w:rsidRDefault="004835A7" w:rsidP="004835A7">
      <w:pPr>
        <w:pStyle w:val="Code"/>
      </w:pPr>
    </w:p>
    <w:p w14:paraId="128F411F" w14:textId="77777777" w:rsidR="004835A7" w:rsidRDefault="004835A7" w:rsidP="004835A7">
      <w:pPr>
        <w:pStyle w:val="Code"/>
      </w:pPr>
      <w:r>
        <w:t xml:space="preserve">  *** Error in input: Integer input outside of legal range, 2147483648.</w:t>
      </w:r>
    </w:p>
    <w:p w14:paraId="1CC20900" w14:textId="77777777" w:rsidR="004835A7" w:rsidRDefault="004835A7" w:rsidP="004835A7">
      <w:pPr>
        <w:pStyle w:val="Code"/>
      </w:pPr>
      <w:r>
        <w:t xml:space="preserve">  *** Expecting: Integer in the range -2147483648 to 2147483647</w:t>
      </w:r>
    </w:p>
    <w:p w14:paraId="5ADFFB19" w14:textId="77777777" w:rsidR="004835A7" w:rsidRDefault="004835A7" w:rsidP="004835A7">
      <w:pPr>
        <w:pStyle w:val="Code"/>
      </w:pPr>
      <w:r>
        <w:t xml:space="preserve">  *** Discarding Input: (end-of-line)</w:t>
      </w:r>
    </w:p>
    <w:p w14:paraId="5DB0CD77" w14:textId="77777777" w:rsidR="004835A7" w:rsidRDefault="004835A7" w:rsidP="004835A7">
      <w:pPr>
        <w:pStyle w:val="Code"/>
      </w:pPr>
    </w:p>
    <w:p w14:paraId="62C730D6" w14:textId="77777777" w:rsidR="004835A7" w:rsidRDefault="004835A7" w:rsidP="004835A7">
      <w:pPr>
        <w:pStyle w:val="Code"/>
      </w:pPr>
      <w:r>
        <w:t>Please re-enter: 3</w:t>
      </w:r>
    </w:p>
    <w:p w14:paraId="0EA95D15" w14:textId="77777777" w:rsidR="004835A7" w:rsidRDefault="004835A7" w:rsidP="004835A7">
      <w:pPr>
        <w:pStyle w:val="Code"/>
      </w:pPr>
    </w:p>
    <w:p w14:paraId="1264B238" w14:textId="77777777" w:rsidR="004835A7" w:rsidRDefault="004835A7" w:rsidP="004835A7">
      <w:pPr>
        <w:pStyle w:val="Code"/>
      </w:pPr>
      <w:r>
        <w:t>Rolling...</w:t>
      </w:r>
    </w:p>
    <w:p w14:paraId="11B902BE" w14:textId="51D27982" w:rsidR="004835A7" w:rsidRDefault="004835A7" w:rsidP="004835A7">
      <w:pPr>
        <w:pStyle w:val="Code"/>
      </w:pPr>
      <w:r>
        <w:t>It took 7 rolls to come up with a sum total value of 3.</w:t>
      </w:r>
    </w:p>
    <w:p w14:paraId="128C5D2D" w14:textId="462610BF" w:rsidR="004835A7" w:rsidRDefault="004835A7" w:rsidP="004835A7">
      <w:pPr>
        <w:pStyle w:val="Heading3"/>
      </w:pPr>
      <w:r>
        <w:t>Improper Input</w:t>
      </w:r>
      <w:r>
        <w:t xml:space="preserve"> 2</w:t>
      </w:r>
    </w:p>
    <w:p w14:paraId="2D919BEB" w14:textId="77777777" w:rsidR="004835A7" w:rsidRDefault="004835A7" w:rsidP="004835A7">
      <w:pPr>
        <w:pStyle w:val="Code"/>
      </w:pPr>
      <w:r>
        <w:t>Welcome to the magical dice rolling game!</w:t>
      </w:r>
    </w:p>
    <w:p w14:paraId="46175C04" w14:textId="77777777" w:rsidR="004835A7" w:rsidRDefault="004835A7" w:rsidP="004835A7">
      <w:pPr>
        <w:pStyle w:val="Code"/>
      </w:pPr>
      <w:r>
        <w:t>Let's roll a pair until the total we're looking for comes up.</w:t>
      </w:r>
    </w:p>
    <w:p w14:paraId="0931D089" w14:textId="77777777" w:rsidR="004835A7" w:rsidRDefault="004835A7" w:rsidP="004835A7">
      <w:pPr>
        <w:pStyle w:val="Code"/>
      </w:pPr>
    </w:p>
    <w:p w14:paraId="5719CB65" w14:textId="77777777" w:rsidR="004835A7" w:rsidRDefault="004835A7" w:rsidP="004835A7">
      <w:pPr>
        <w:pStyle w:val="Code"/>
      </w:pPr>
      <w:r>
        <w:t>What total are you looking for? Enter 2-12: -2147483648</w:t>
      </w:r>
    </w:p>
    <w:p w14:paraId="139CC14E" w14:textId="77777777" w:rsidR="004835A7" w:rsidRDefault="004835A7" w:rsidP="004835A7">
      <w:pPr>
        <w:pStyle w:val="Code"/>
      </w:pPr>
      <w:r>
        <w:t xml:space="preserve"> Please enter an integer between 2 and 12: -12</w:t>
      </w:r>
    </w:p>
    <w:p w14:paraId="7FB0781E" w14:textId="77777777" w:rsidR="004835A7" w:rsidRDefault="004835A7" w:rsidP="004835A7">
      <w:pPr>
        <w:pStyle w:val="Code"/>
      </w:pPr>
      <w:r>
        <w:t xml:space="preserve"> Please enter an integer between 2 and 12: 1</w:t>
      </w:r>
    </w:p>
    <w:p w14:paraId="2FFD0C3D" w14:textId="77777777" w:rsidR="004835A7" w:rsidRDefault="004835A7" w:rsidP="004835A7">
      <w:pPr>
        <w:pStyle w:val="Code"/>
      </w:pPr>
      <w:r>
        <w:t xml:space="preserve"> Please enter an integer between 2 and 12: 7</w:t>
      </w:r>
    </w:p>
    <w:p w14:paraId="19CB4506" w14:textId="77777777" w:rsidR="004835A7" w:rsidRDefault="004835A7" w:rsidP="004835A7">
      <w:pPr>
        <w:pStyle w:val="Code"/>
      </w:pPr>
    </w:p>
    <w:p w14:paraId="2623A7E3" w14:textId="77777777" w:rsidR="004835A7" w:rsidRDefault="004835A7" w:rsidP="004835A7">
      <w:pPr>
        <w:pStyle w:val="Code"/>
      </w:pPr>
      <w:r>
        <w:t>Rolling...</w:t>
      </w:r>
    </w:p>
    <w:p w14:paraId="6C040D2A" w14:textId="688C91B3" w:rsidR="004835A7" w:rsidRDefault="004835A7" w:rsidP="004835A7">
      <w:pPr>
        <w:pStyle w:val="Code"/>
      </w:pPr>
      <w:r>
        <w:t>It took 5 rolls to come up with a sum total value of 7.</w:t>
      </w:r>
    </w:p>
    <w:p w14:paraId="73BE66E7" w14:textId="47F3447E" w:rsidR="004835A7" w:rsidRPr="004835A7" w:rsidRDefault="004835A7" w:rsidP="004835A7">
      <w:pPr>
        <w:pStyle w:val="Heading2"/>
      </w:pPr>
      <w:r>
        <w:t>Method Testing and Verification</w:t>
      </w:r>
      <w:r>
        <w:t xml:space="preserve"> Version (Version 1.</w:t>
      </w:r>
      <w:r>
        <w:t>1</w:t>
      </w:r>
      <w:r>
        <w:t>)</w:t>
      </w:r>
    </w:p>
    <w:p w14:paraId="6951552C" w14:textId="2140C8E3" w:rsidR="00BA1A32" w:rsidRPr="003B024A" w:rsidRDefault="008E4CF8" w:rsidP="003B024A">
      <w:pPr>
        <w:pStyle w:val="Heading1"/>
        <w:numPr>
          <w:ilvl w:val="0"/>
          <w:numId w:val="2"/>
        </w:numPr>
      </w:pPr>
      <w:r w:rsidRPr="00E97F7C">
        <w:t>Discussion</w:t>
      </w:r>
      <w:bookmarkStart w:id="2" w:name="_GoBack"/>
      <w:bookmarkEnd w:id="1"/>
      <w:bookmarkEnd w:id="2"/>
    </w:p>
    <w:sectPr w:rsidR="00BA1A32" w:rsidRPr="003B024A" w:rsidSect="0067021F">
      <w:footerReference w:type="default" r:id="rId9"/>
      <w:type w:val="continuous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A846B" w14:textId="77777777" w:rsidR="00431E82" w:rsidRDefault="00431E82" w:rsidP="005D246F">
      <w:pPr>
        <w:spacing w:after="0" w:line="240" w:lineRule="auto"/>
      </w:pPr>
      <w:r>
        <w:separator/>
      </w:r>
    </w:p>
  </w:endnote>
  <w:endnote w:type="continuationSeparator" w:id="0">
    <w:p w14:paraId="2E8C268C" w14:textId="77777777" w:rsidR="00431E82" w:rsidRDefault="00431E82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2A38DFC0" w:rsidR="002E11F6" w:rsidRPr="005D246F" w:rsidRDefault="002E11F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35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2E11F6" w:rsidRPr="005D246F" w:rsidRDefault="002E11F6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A0001" w14:textId="77777777" w:rsidR="00431E82" w:rsidRDefault="00431E82" w:rsidP="005D246F">
      <w:pPr>
        <w:spacing w:after="0" w:line="240" w:lineRule="auto"/>
      </w:pPr>
      <w:r>
        <w:separator/>
      </w:r>
    </w:p>
  </w:footnote>
  <w:footnote w:type="continuationSeparator" w:id="0">
    <w:p w14:paraId="6F0B964C" w14:textId="77777777" w:rsidR="00431E82" w:rsidRDefault="00431E82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16D68"/>
    <w:rsid w:val="00124548"/>
    <w:rsid w:val="0015000E"/>
    <w:rsid w:val="00172044"/>
    <w:rsid w:val="00175E9E"/>
    <w:rsid w:val="00184BBF"/>
    <w:rsid w:val="00192D13"/>
    <w:rsid w:val="00193289"/>
    <w:rsid w:val="001A5C4C"/>
    <w:rsid w:val="001D148D"/>
    <w:rsid w:val="001F4CD3"/>
    <w:rsid w:val="0020158C"/>
    <w:rsid w:val="002305E0"/>
    <w:rsid w:val="002308DA"/>
    <w:rsid w:val="00261934"/>
    <w:rsid w:val="0028090E"/>
    <w:rsid w:val="00290E70"/>
    <w:rsid w:val="002918FC"/>
    <w:rsid w:val="002A0DF3"/>
    <w:rsid w:val="002A7FBA"/>
    <w:rsid w:val="002C6CF7"/>
    <w:rsid w:val="002D1D8F"/>
    <w:rsid w:val="002E064E"/>
    <w:rsid w:val="002E11F6"/>
    <w:rsid w:val="002E17CA"/>
    <w:rsid w:val="002E61AC"/>
    <w:rsid w:val="00311370"/>
    <w:rsid w:val="003161FA"/>
    <w:rsid w:val="00325F2A"/>
    <w:rsid w:val="003325B4"/>
    <w:rsid w:val="00357301"/>
    <w:rsid w:val="00361AE0"/>
    <w:rsid w:val="00366D46"/>
    <w:rsid w:val="00372C28"/>
    <w:rsid w:val="003930F3"/>
    <w:rsid w:val="003A7D9C"/>
    <w:rsid w:val="003B024A"/>
    <w:rsid w:val="003C591E"/>
    <w:rsid w:val="003D4664"/>
    <w:rsid w:val="003F62BD"/>
    <w:rsid w:val="0042646A"/>
    <w:rsid w:val="00431E82"/>
    <w:rsid w:val="00461531"/>
    <w:rsid w:val="00467071"/>
    <w:rsid w:val="004835A7"/>
    <w:rsid w:val="004D1439"/>
    <w:rsid w:val="004E3466"/>
    <w:rsid w:val="00500AD0"/>
    <w:rsid w:val="00512C00"/>
    <w:rsid w:val="005217A8"/>
    <w:rsid w:val="00524D53"/>
    <w:rsid w:val="00527E90"/>
    <w:rsid w:val="005366F4"/>
    <w:rsid w:val="00545A70"/>
    <w:rsid w:val="00573F13"/>
    <w:rsid w:val="0059109B"/>
    <w:rsid w:val="005B7B26"/>
    <w:rsid w:val="005D246F"/>
    <w:rsid w:val="005F1164"/>
    <w:rsid w:val="00600671"/>
    <w:rsid w:val="00635B64"/>
    <w:rsid w:val="006424BF"/>
    <w:rsid w:val="00647898"/>
    <w:rsid w:val="00664EF0"/>
    <w:rsid w:val="0067021F"/>
    <w:rsid w:val="006719B9"/>
    <w:rsid w:val="006A74BD"/>
    <w:rsid w:val="006B705D"/>
    <w:rsid w:val="006C7B92"/>
    <w:rsid w:val="006D5DFF"/>
    <w:rsid w:val="006F4CFE"/>
    <w:rsid w:val="006F7E79"/>
    <w:rsid w:val="00711D33"/>
    <w:rsid w:val="00735FC8"/>
    <w:rsid w:val="00742303"/>
    <w:rsid w:val="007A0660"/>
    <w:rsid w:val="007C4D29"/>
    <w:rsid w:val="007F1ABE"/>
    <w:rsid w:val="008032FA"/>
    <w:rsid w:val="00842C49"/>
    <w:rsid w:val="00875A7D"/>
    <w:rsid w:val="00885854"/>
    <w:rsid w:val="0089352B"/>
    <w:rsid w:val="008C52DB"/>
    <w:rsid w:val="008D273A"/>
    <w:rsid w:val="008E4646"/>
    <w:rsid w:val="008E485E"/>
    <w:rsid w:val="008E4CF8"/>
    <w:rsid w:val="009065BA"/>
    <w:rsid w:val="0091234E"/>
    <w:rsid w:val="009256C3"/>
    <w:rsid w:val="0092643D"/>
    <w:rsid w:val="0093123B"/>
    <w:rsid w:val="009365B0"/>
    <w:rsid w:val="00943BF0"/>
    <w:rsid w:val="00971191"/>
    <w:rsid w:val="00986477"/>
    <w:rsid w:val="00996B11"/>
    <w:rsid w:val="009A2E48"/>
    <w:rsid w:val="009B1F51"/>
    <w:rsid w:val="009C6609"/>
    <w:rsid w:val="00A00C1E"/>
    <w:rsid w:val="00A32BFD"/>
    <w:rsid w:val="00A601B5"/>
    <w:rsid w:val="00A731A7"/>
    <w:rsid w:val="00AB6BD9"/>
    <w:rsid w:val="00AC3844"/>
    <w:rsid w:val="00AC3C76"/>
    <w:rsid w:val="00AC4A6D"/>
    <w:rsid w:val="00AD4C93"/>
    <w:rsid w:val="00AF2CC2"/>
    <w:rsid w:val="00AF73CE"/>
    <w:rsid w:val="00B104A3"/>
    <w:rsid w:val="00B37CE9"/>
    <w:rsid w:val="00B435B0"/>
    <w:rsid w:val="00B51D49"/>
    <w:rsid w:val="00B55C8F"/>
    <w:rsid w:val="00B71427"/>
    <w:rsid w:val="00B87765"/>
    <w:rsid w:val="00B94AF6"/>
    <w:rsid w:val="00BA1A32"/>
    <w:rsid w:val="00BA1E2C"/>
    <w:rsid w:val="00BB7DCC"/>
    <w:rsid w:val="00BC6398"/>
    <w:rsid w:val="00BF386D"/>
    <w:rsid w:val="00BF5092"/>
    <w:rsid w:val="00C16A2A"/>
    <w:rsid w:val="00C25287"/>
    <w:rsid w:val="00C4650E"/>
    <w:rsid w:val="00C502B8"/>
    <w:rsid w:val="00C8406E"/>
    <w:rsid w:val="00C94D37"/>
    <w:rsid w:val="00CC5489"/>
    <w:rsid w:val="00CC696B"/>
    <w:rsid w:val="00CF046D"/>
    <w:rsid w:val="00CF1858"/>
    <w:rsid w:val="00D64744"/>
    <w:rsid w:val="00D84469"/>
    <w:rsid w:val="00D97DF5"/>
    <w:rsid w:val="00E07DDC"/>
    <w:rsid w:val="00E524FC"/>
    <w:rsid w:val="00E743C7"/>
    <w:rsid w:val="00E9172A"/>
    <w:rsid w:val="00E97F7C"/>
    <w:rsid w:val="00EB30DB"/>
    <w:rsid w:val="00EB358B"/>
    <w:rsid w:val="00ED041C"/>
    <w:rsid w:val="00EE4C17"/>
    <w:rsid w:val="00F25042"/>
    <w:rsid w:val="00F55890"/>
    <w:rsid w:val="00F60F4B"/>
    <w:rsid w:val="00F72772"/>
    <w:rsid w:val="00F84F7E"/>
    <w:rsid w:val="00F868BE"/>
    <w:rsid w:val="00FB155D"/>
    <w:rsid w:val="00FB2C6F"/>
    <w:rsid w:val="00FC0B7A"/>
    <w:rsid w:val="00FD6DC9"/>
    <w:rsid w:val="00FE0E1E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1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1E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2E11F6"/>
    <w:pPr>
      <w:spacing w:after="120" w:line="240" w:lineRule="auto"/>
      <w:contextualSpacing/>
      <w:jc w:val="both"/>
    </w:pPr>
    <w:rPr>
      <w:rFonts w:ascii="Courier New" w:hAnsi="Courier New" w:cs="Courier New"/>
      <w:sz w:val="16"/>
      <w:szCs w:val="20"/>
    </w:rPr>
  </w:style>
  <w:style w:type="character" w:customStyle="1" w:styleId="CodeChar">
    <w:name w:val="Code Char"/>
    <w:basedOn w:val="DefaultParagraphFont"/>
    <w:link w:val="Code"/>
    <w:rsid w:val="002E11F6"/>
    <w:rPr>
      <w:rFonts w:ascii="Courier New" w:hAnsi="Courier New" w:cs="Courier New"/>
      <w:sz w:val="16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B70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11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1E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31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2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3</b:RefOrder>
  </b:Source>
  <b:Source>
    <b:Tag>JavaMath</b:Tag>
    <b:SourceType>InternetSite</b:SourceType>
    <b:Guid>{6295D92A-926B-4346-BE57-25A14EA6CB81}</b:Guid>
    <b:Author>
      <b:Author>
        <b:Corporate>Oracle</b:Corporate>
      </b:Author>
    </b:Author>
    <b:Title>Math (Java Platform SE 8 )</b:Title>
    <b:InternetSiteTitle>Oracle Help Center</b:InternetSiteTitle>
    <b:Year>2017</b:Year>
    <b:Month>05</b:Month>
    <b:Day>22</b:Day>
    <b:URL>https://docs.oracle.com/javase/8/docs/api/java/lang/Math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9678E-7114-444C-9952-C99FAF4D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73</cp:revision>
  <dcterms:created xsi:type="dcterms:W3CDTF">2015-04-07T22:14:00Z</dcterms:created>
  <dcterms:modified xsi:type="dcterms:W3CDTF">2017-05-23T21:12:00Z</dcterms:modified>
</cp:coreProperties>
</file>